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44" w:rsidRDefault="000B7744" w:rsidP="000B7744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t>СОГЛАСИЕ НА ОБРАБОТКУ ПЕРСОНАЛЬНЫХ ДАННЫХ</w:t>
      </w:r>
    </w:p>
    <w:p w:rsidR="000B7744" w:rsidRPr="009F6224" w:rsidRDefault="000B7744" w:rsidP="000B7744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несовершеннолетних)</w:t>
      </w:r>
    </w:p>
    <w:p w:rsidR="000B7744" w:rsidRPr="009C63DC" w:rsidRDefault="000B7744" w:rsidP="000B7744">
      <w:pPr>
        <w:spacing w:after="0" w:line="240" w:lineRule="auto"/>
        <w:rPr>
          <w:b/>
          <w:sz w:val="21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2"/>
        <w:gridCol w:w="141"/>
        <w:gridCol w:w="1103"/>
        <w:gridCol w:w="1982"/>
        <w:gridCol w:w="1760"/>
        <w:gridCol w:w="881"/>
        <w:gridCol w:w="1323"/>
        <w:gridCol w:w="1174"/>
        <w:gridCol w:w="1323"/>
        <w:gridCol w:w="8"/>
        <w:gridCol w:w="29"/>
      </w:tblGrid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2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49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законного представителя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27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сер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номер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435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вид основного документа, удостоверяющего личность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выдан</w:t>
            </w:r>
          </w:p>
        </w:tc>
        <w:tc>
          <w:tcPr>
            <w:tcW w:w="45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righ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кем и когда выдан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18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зарегистрированный(</w:t>
            </w:r>
            <w:proofErr w:type="spellStart"/>
            <w:r w:rsidRPr="009C63DC">
              <w:rPr>
                <w:sz w:val="21"/>
              </w:rPr>
              <w:t>ая</w:t>
            </w:r>
            <w:proofErr w:type="spellEnd"/>
            <w:r w:rsidRPr="009C63DC">
              <w:rPr>
                <w:sz w:val="21"/>
              </w:rPr>
              <w:t>) по адресу</w:t>
            </w:r>
          </w:p>
        </w:tc>
        <w:tc>
          <w:tcPr>
            <w:tcW w:w="309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являясь законным представителем субъекта персональных данных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C62FFC" w:rsidRDefault="000B7744" w:rsidP="00CF1A4B">
            <w:pPr>
              <w:spacing w:after="120" w:line="240" w:lineRule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указать с</w:t>
            </w:r>
            <w:r w:rsidRPr="00C62FFC">
              <w:rPr>
                <w:sz w:val="13"/>
                <w:szCs w:val="13"/>
              </w:rPr>
              <w:t>тепень родства или статус опекуна / попечителя</w:t>
            </w:r>
            <w:r>
              <w:rPr>
                <w:sz w:val="13"/>
                <w:szCs w:val="13"/>
              </w:rPr>
              <w:t>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righ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pStyle w:val="a3"/>
              <w:spacing w:after="120" w:line="240" w:lineRule="auto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0B7744" w:rsidRPr="009C63DC" w:rsidTr="00CF1A4B">
        <w:trPr>
          <w:trHeight w:val="20"/>
        </w:trPr>
        <w:tc>
          <w:tcPr>
            <w:tcW w:w="2736" w:type="pct"/>
            <w:gridSpan w:val="5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  <w:tc>
          <w:tcPr>
            <w:tcW w:w="421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серия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номер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вид основного документа, удостоверяющего личность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выдан</w:t>
            </w:r>
          </w:p>
        </w:tc>
        <w:tc>
          <w:tcPr>
            <w:tcW w:w="45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кем и когда выдан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18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зарегистрированного(ой) по адресу</w:t>
            </w:r>
          </w:p>
        </w:tc>
        <w:tc>
          <w:tcPr>
            <w:tcW w:w="309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9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на основании</w:t>
            </w:r>
          </w:p>
        </w:tc>
        <w:tc>
          <w:tcPr>
            <w:tcW w:w="40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456"/>
              <w:jc w:val="center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</w:t>
            </w:r>
            <w:r>
              <w:rPr>
                <w:sz w:val="13"/>
                <w:szCs w:val="16"/>
              </w:rPr>
              <w:t xml:space="preserve">наименование и реквизиты </w:t>
            </w:r>
            <w:r w:rsidRPr="009C63DC">
              <w:rPr>
                <w:sz w:val="13"/>
                <w:szCs w:val="16"/>
              </w:rPr>
              <w:t>документ</w:t>
            </w:r>
            <w:r>
              <w:rPr>
                <w:sz w:val="13"/>
                <w:szCs w:val="16"/>
              </w:rPr>
              <w:t>а</w:t>
            </w:r>
            <w:r w:rsidRPr="009C63DC">
              <w:rPr>
                <w:sz w:val="13"/>
                <w:szCs w:val="16"/>
              </w:rPr>
              <w:t>, подтверждающ</w:t>
            </w:r>
            <w:r>
              <w:rPr>
                <w:sz w:val="13"/>
                <w:szCs w:val="16"/>
              </w:rPr>
              <w:t xml:space="preserve">его </w:t>
            </w:r>
            <w:r w:rsidRPr="009C63DC">
              <w:rPr>
                <w:sz w:val="13"/>
                <w:szCs w:val="16"/>
              </w:rPr>
              <w:t>полномочия законного представителя субъекта персональных данных)</w:t>
            </w:r>
          </w:p>
        </w:tc>
      </w:tr>
    </w:tbl>
    <w:p w:rsidR="000B7744" w:rsidRPr="009C63DC" w:rsidRDefault="000B7744" w:rsidP="000B7744">
      <w:pPr>
        <w:spacing w:after="0" w:line="240" w:lineRule="auto"/>
        <w:rPr>
          <w:b/>
          <w:sz w:val="21"/>
        </w:rPr>
      </w:pPr>
      <w:r w:rsidRPr="009C63DC">
        <w:rPr>
          <w:sz w:val="21"/>
        </w:rPr>
        <w:t xml:space="preserve">в соответствии с Федеральным законом от 27.07.2006 </w:t>
      </w:r>
      <w:r>
        <w:rPr>
          <w:sz w:val="21"/>
        </w:rPr>
        <w:t xml:space="preserve">г. </w:t>
      </w:r>
      <w:r w:rsidRPr="009C63DC">
        <w:rPr>
          <w:sz w:val="21"/>
        </w:rPr>
        <w:t>№152-ФЗ «О персональных данных»</w:t>
      </w:r>
      <w:r>
        <w:rPr>
          <w:sz w:val="21"/>
        </w:rPr>
        <w:t>,</w:t>
      </w:r>
      <w:r w:rsidRPr="009C63DC">
        <w:rPr>
          <w:sz w:val="21"/>
        </w:rPr>
        <w:t xml:space="preserve"> </w:t>
      </w:r>
      <w:r>
        <w:rPr>
          <w:b/>
          <w:sz w:val="21"/>
        </w:rPr>
        <w:t xml:space="preserve">даю </w:t>
      </w:r>
      <w:r w:rsidRPr="00C54B5A">
        <w:rPr>
          <w:b/>
          <w:sz w:val="21"/>
        </w:rPr>
        <w:t>конкретное, предметное, информированное, сознательное и однозначное</w:t>
      </w:r>
      <w:r>
        <w:rPr>
          <w:b/>
          <w:sz w:val="21"/>
        </w:rPr>
        <w:t xml:space="preserve"> согласие на обработку</w:t>
      </w:r>
      <w:r w:rsidRPr="009C63DC">
        <w:rPr>
          <w:b/>
          <w:sz w:val="21"/>
        </w:rPr>
        <w:t xml:space="preserve"> персональных данных представляемого мной субъекта</w:t>
      </w:r>
      <w:r>
        <w:rPr>
          <w:b/>
          <w:sz w:val="21"/>
        </w:rPr>
        <w:t xml:space="preserve"> персональных данных</w:t>
      </w:r>
      <w:r w:rsidRPr="009C63DC">
        <w:rPr>
          <w:b/>
          <w:sz w:val="21"/>
        </w:rPr>
        <w:t xml:space="preserve"> </w:t>
      </w:r>
      <w:r>
        <w:rPr>
          <w:sz w:val="21"/>
        </w:rPr>
        <w:t>Общероссийской общественной организации «Федерация лыжных гонок России»</w:t>
      </w:r>
      <w:r w:rsidRPr="009C63DC">
        <w:rPr>
          <w:sz w:val="21"/>
        </w:rPr>
        <w:t xml:space="preserve"> (</w:t>
      </w:r>
      <w:r>
        <w:rPr>
          <w:sz w:val="21"/>
        </w:rPr>
        <w:t xml:space="preserve">ОГРН </w:t>
      </w:r>
      <w:r w:rsidRPr="0019533B">
        <w:rPr>
          <w:sz w:val="21"/>
        </w:rPr>
        <w:t>1027739167081</w:t>
      </w:r>
      <w:r>
        <w:rPr>
          <w:sz w:val="21"/>
        </w:rPr>
        <w:t xml:space="preserve">, </w:t>
      </w:r>
      <w:r w:rsidRPr="009C63DC">
        <w:rPr>
          <w:sz w:val="21"/>
        </w:rPr>
        <w:t xml:space="preserve">ИНН </w:t>
      </w:r>
      <w:r w:rsidRPr="00E9308B">
        <w:rPr>
          <w:sz w:val="21"/>
        </w:rPr>
        <w:t>7704010248</w:t>
      </w:r>
      <w:r w:rsidRPr="009C63DC">
        <w:rPr>
          <w:sz w:val="21"/>
        </w:rPr>
        <w:t xml:space="preserve">, </w:t>
      </w:r>
      <w:r>
        <w:rPr>
          <w:sz w:val="21"/>
        </w:rPr>
        <w:t>119270</w:t>
      </w:r>
      <w:r w:rsidRPr="009C63DC">
        <w:rPr>
          <w:sz w:val="21"/>
        </w:rPr>
        <w:t xml:space="preserve">, г. Москва, </w:t>
      </w:r>
      <w:r>
        <w:rPr>
          <w:sz w:val="21"/>
        </w:rPr>
        <w:t>Лужнецкая набережная</w:t>
      </w:r>
      <w:r w:rsidRPr="009C63DC">
        <w:rPr>
          <w:sz w:val="21"/>
        </w:rPr>
        <w:t>,</w:t>
      </w:r>
      <w:r>
        <w:rPr>
          <w:sz w:val="21"/>
        </w:rPr>
        <w:t xml:space="preserve"> д. 8,</w:t>
      </w:r>
      <w:r w:rsidRPr="009C63DC">
        <w:rPr>
          <w:sz w:val="21"/>
        </w:rPr>
        <w:t xml:space="preserve"> </w:t>
      </w:r>
      <w:r>
        <w:rPr>
          <w:sz w:val="21"/>
        </w:rPr>
        <w:t>стр</w:t>
      </w:r>
      <w:r w:rsidRPr="009C63DC">
        <w:rPr>
          <w:sz w:val="21"/>
        </w:rPr>
        <w:t xml:space="preserve">. </w:t>
      </w:r>
      <w:r>
        <w:rPr>
          <w:sz w:val="21"/>
        </w:rPr>
        <w:t xml:space="preserve">1, </w:t>
      </w:r>
      <w:r>
        <w:rPr>
          <w:sz w:val="20"/>
          <w:szCs w:val="21"/>
        </w:rPr>
        <w:t>этаж 2, пом. 74</w:t>
      </w:r>
      <w:r w:rsidRPr="009C63DC">
        <w:rPr>
          <w:sz w:val="21"/>
        </w:rPr>
        <w:t xml:space="preserve">) (далее – </w:t>
      </w:r>
      <w:r>
        <w:rPr>
          <w:sz w:val="21"/>
        </w:rPr>
        <w:t>ФЛГР</w:t>
      </w:r>
      <w:r w:rsidRPr="009C63DC">
        <w:rPr>
          <w:sz w:val="21"/>
        </w:rPr>
        <w:t>)</w:t>
      </w:r>
      <w:r w:rsidRPr="009C63DC">
        <w:rPr>
          <w:b/>
          <w:sz w:val="21"/>
        </w:rPr>
        <w:t xml:space="preserve"> </w:t>
      </w:r>
      <w:r w:rsidRPr="00D54BD4">
        <w:rPr>
          <w:sz w:val="21"/>
        </w:rPr>
        <w:t>в целях организации и управления спортивными соревнованиями по лыжным гонкам, в том числе ведения системы учета данных о спортсменах, занимающихся лыжными гонками, и их спортивных результатах, активации и/или присвоения FIS/RUS кодов, ведения статистического учета</w:t>
      </w:r>
      <w:r w:rsidRPr="00B70C54">
        <w:rPr>
          <w:sz w:val="21"/>
        </w:rPr>
        <w:t>.</w:t>
      </w:r>
      <w:r>
        <w:rPr>
          <w:sz w:val="21"/>
        </w:rPr>
        <w:t xml:space="preserve"> 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Перечень персональных данных субъекта, на обработку которых дается согласие:</w:t>
      </w:r>
      <w:r>
        <w:rPr>
          <w:sz w:val="21"/>
        </w:rPr>
        <w:t xml:space="preserve"> </w:t>
      </w:r>
      <w:r w:rsidRPr="00D54BD4">
        <w:rPr>
          <w:sz w:val="21"/>
        </w:rPr>
        <w:t>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ьтаты, FIS/RUS пункты, показатели рейтинга, статистические данные, сведения о текущих и прошлых спортивных санкциях/ дисквалификациях, фотография</w:t>
      </w:r>
      <w:r>
        <w:rPr>
          <w:sz w:val="21"/>
        </w:rPr>
        <w:t>.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>
        <w:rPr>
          <w:sz w:val="21"/>
        </w:rPr>
        <w:t>, в том числе трансграничную</w:t>
      </w:r>
      <w:r w:rsidRPr="009C63DC">
        <w:rPr>
          <w:sz w:val="21"/>
        </w:rPr>
        <w:t>, обезличивание, блокирование, удаление, уничтожение персональных данных.</w:t>
      </w:r>
      <w:r>
        <w:rPr>
          <w:sz w:val="21"/>
        </w:rPr>
        <w:t xml:space="preserve"> </w:t>
      </w:r>
    </w:p>
    <w:p w:rsidR="000B7744" w:rsidRPr="002A77CA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A60CD6">
        <w:rPr>
          <w:sz w:val="21"/>
        </w:rPr>
        <w:t xml:space="preserve">Настоящим я даю согласие на получение </w:t>
      </w:r>
      <w:r>
        <w:rPr>
          <w:sz w:val="21"/>
        </w:rPr>
        <w:t>ФЛГР</w:t>
      </w:r>
      <w:r w:rsidRPr="00A60CD6">
        <w:rPr>
          <w:sz w:val="21"/>
        </w:rPr>
        <w:t xml:space="preserve"> персональных данных субъекта персональных данных от третьих лиц, подавших </w:t>
      </w:r>
      <w:r>
        <w:rPr>
          <w:sz w:val="21"/>
        </w:rPr>
        <w:t>от его имени</w:t>
      </w:r>
      <w:r w:rsidRPr="00A60CD6">
        <w:rPr>
          <w:sz w:val="21"/>
        </w:rPr>
        <w:t xml:space="preserve"> заявку на </w:t>
      </w:r>
      <w:r w:rsidRPr="0070189D">
        <w:rPr>
          <w:sz w:val="21"/>
        </w:rPr>
        <w:t xml:space="preserve">активацию и/или присвоение </w:t>
      </w:r>
      <w:r w:rsidRPr="00A60CD6">
        <w:rPr>
          <w:sz w:val="21"/>
        </w:rPr>
        <w:t>FIS/RUS кодов субъекта персональных данных.</w:t>
      </w:r>
      <w:r>
        <w:rPr>
          <w:sz w:val="21"/>
        </w:rPr>
        <w:t xml:space="preserve"> </w:t>
      </w:r>
      <w:r w:rsidRPr="00B27AAD">
        <w:rPr>
          <w:sz w:val="21"/>
        </w:rPr>
        <w:t xml:space="preserve">Я соглашаюсь с тем, что, если это необходимо для реализации указанных выше целей обработки персональных данных, ФЛГР вправе в необходимом объеме передавать данные субъекта персональных данных </w:t>
      </w:r>
      <w:r w:rsidRPr="00BF4A70">
        <w:rPr>
          <w:sz w:val="21"/>
        </w:rPr>
        <w:t xml:space="preserve">органам государственной власти и местного самоуправления и подведомственным им учреждениям, </w:t>
      </w:r>
      <w:r>
        <w:rPr>
          <w:sz w:val="21"/>
        </w:rPr>
        <w:t xml:space="preserve">иным </w:t>
      </w:r>
      <w:r w:rsidRPr="00BF4A70">
        <w:rPr>
          <w:sz w:val="21"/>
        </w:rPr>
        <w:t>организациям</w:t>
      </w:r>
      <w:r>
        <w:rPr>
          <w:sz w:val="21"/>
        </w:rPr>
        <w:t xml:space="preserve"> (включая Международную федерацию лыжного спорта и сноуборда </w:t>
      </w:r>
      <w:r w:rsidRPr="00BE734D">
        <w:rPr>
          <w:sz w:val="21"/>
        </w:rPr>
        <w:t>(</w:t>
      </w:r>
      <w:r>
        <w:rPr>
          <w:sz w:val="21"/>
          <w:lang w:val="en-US"/>
        </w:rPr>
        <w:t>FIS</w:t>
      </w:r>
      <w:r w:rsidRPr="00BE734D">
        <w:rPr>
          <w:sz w:val="21"/>
        </w:rPr>
        <w:t>)</w:t>
      </w:r>
      <w:r>
        <w:rPr>
          <w:rStyle w:val="a8"/>
          <w:sz w:val="21"/>
        </w:rPr>
        <w:footnoteReference w:id="1"/>
      </w:r>
      <w:r w:rsidRPr="00BE734D">
        <w:rPr>
          <w:sz w:val="21"/>
        </w:rPr>
        <w:t>)</w:t>
      </w:r>
      <w:r w:rsidRPr="00BF4A70">
        <w:rPr>
          <w:sz w:val="21"/>
        </w:rPr>
        <w:t>, участвующим в подготовке и проведении спортивных мероприятий по лыжным гонкам.</w:t>
      </w:r>
      <w:r>
        <w:rPr>
          <w:sz w:val="21"/>
        </w:rPr>
        <w:t xml:space="preserve"> Я также соглашаюсь с тем, что п</w:t>
      </w:r>
      <w:r w:rsidRPr="002A77CA">
        <w:rPr>
          <w:sz w:val="21"/>
        </w:rPr>
        <w:t xml:space="preserve">ерсональные данные </w:t>
      </w:r>
      <w:r>
        <w:rPr>
          <w:sz w:val="21"/>
        </w:rPr>
        <w:t xml:space="preserve">субъекта </w:t>
      </w:r>
      <w:r w:rsidRPr="002A77CA">
        <w:rPr>
          <w:sz w:val="21"/>
        </w:rPr>
        <w:t xml:space="preserve">могут быть переданы </w:t>
      </w:r>
      <w:r>
        <w:rPr>
          <w:sz w:val="21"/>
        </w:rPr>
        <w:t xml:space="preserve">ФЛГР </w:t>
      </w:r>
      <w:r w:rsidRPr="002A77CA">
        <w:rPr>
          <w:sz w:val="21"/>
        </w:rPr>
        <w:t xml:space="preserve">для включения в </w:t>
      </w:r>
      <w:r>
        <w:rPr>
          <w:sz w:val="21"/>
        </w:rPr>
        <w:t xml:space="preserve">государственные </w:t>
      </w:r>
      <w:r w:rsidRPr="002A77CA">
        <w:rPr>
          <w:sz w:val="21"/>
        </w:rPr>
        <w:t>информационные системы</w:t>
      </w:r>
      <w:r>
        <w:rPr>
          <w:sz w:val="21"/>
        </w:rPr>
        <w:t xml:space="preserve"> в порядке, предусмотренном законодательством Российской Федерации. </w:t>
      </w:r>
    </w:p>
    <w:p w:rsidR="000B7744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 xml:space="preserve">Настоящее согласие действует со дня подписания согласия и </w:t>
      </w:r>
      <w:r w:rsidRPr="000A5721">
        <w:rPr>
          <w:sz w:val="21"/>
        </w:rPr>
        <w:t xml:space="preserve">до достижения цели обработки </w:t>
      </w:r>
      <w:r>
        <w:rPr>
          <w:sz w:val="21"/>
        </w:rPr>
        <w:t>персональных данных</w:t>
      </w:r>
      <w:r w:rsidRPr="000A5721">
        <w:rPr>
          <w:sz w:val="21"/>
        </w:rPr>
        <w:t xml:space="preserve"> и/или до получения отзыва согласия </w:t>
      </w:r>
      <w:r>
        <w:rPr>
          <w:sz w:val="21"/>
        </w:rPr>
        <w:t>ФЛГР</w:t>
      </w:r>
      <w:r w:rsidRPr="000A5721">
        <w:rPr>
          <w:sz w:val="21"/>
        </w:rPr>
        <w:t>, в зависимости от того</w:t>
      </w:r>
      <w:r>
        <w:rPr>
          <w:sz w:val="21"/>
        </w:rPr>
        <w:t>,</w:t>
      </w:r>
      <w:r w:rsidRPr="000A5721">
        <w:rPr>
          <w:sz w:val="21"/>
        </w:rPr>
        <w:t xml:space="preserve"> какое из этих событий наступит ранее.</w:t>
      </w:r>
    </w:p>
    <w:p w:rsidR="000B7744" w:rsidRDefault="000B7744" w:rsidP="000B7744">
      <w:pPr>
        <w:spacing w:after="0" w:line="240" w:lineRule="auto"/>
        <w:ind w:firstLine="567"/>
        <w:rPr>
          <w:sz w:val="21"/>
        </w:rPr>
      </w:pPr>
      <w:r w:rsidRPr="006847FE">
        <w:rPr>
          <w:sz w:val="21"/>
        </w:rPr>
        <w:t xml:space="preserve">Отзыв </w:t>
      </w:r>
      <w:r>
        <w:rPr>
          <w:sz w:val="21"/>
        </w:rPr>
        <w:t>настоящего</w:t>
      </w:r>
      <w:r w:rsidRPr="006847FE">
        <w:rPr>
          <w:sz w:val="21"/>
        </w:rPr>
        <w:t xml:space="preserve"> согласия может быть осуществлен мной по письменному </w:t>
      </w:r>
      <w:r w:rsidRPr="008B048A">
        <w:rPr>
          <w:sz w:val="21"/>
        </w:rPr>
        <w:t>заявлению в адрес ФЛГР</w:t>
      </w:r>
      <w:r>
        <w:rPr>
          <w:sz w:val="21"/>
        </w:rPr>
        <w:t xml:space="preserve"> в порядке, установленном законодательством Российской Федерации</w:t>
      </w:r>
      <w:r w:rsidRPr="006847FE">
        <w:rPr>
          <w:sz w:val="21"/>
        </w:rPr>
        <w:t xml:space="preserve">. Я осознаю, что в случае моего отказа </w:t>
      </w:r>
      <w:r w:rsidRPr="006847FE">
        <w:rPr>
          <w:sz w:val="21"/>
        </w:rPr>
        <w:lastRenderedPageBreak/>
        <w:t xml:space="preserve">предоставить согласие или отзыва моего согласия на обработку </w:t>
      </w:r>
      <w:r>
        <w:rPr>
          <w:sz w:val="21"/>
        </w:rPr>
        <w:t>персональных данных</w:t>
      </w:r>
      <w:r w:rsidRPr="006847FE">
        <w:rPr>
          <w:sz w:val="21"/>
        </w:rPr>
        <w:t xml:space="preserve">, достижение соответствующей цели обработки </w:t>
      </w:r>
      <w:r>
        <w:rPr>
          <w:sz w:val="21"/>
        </w:rPr>
        <w:t>ФЛГР</w:t>
      </w:r>
      <w:r w:rsidRPr="006847FE">
        <w:rPr>
          <w:sz w:val="21"/>
        </w:rPr>
        <w:t xml:space="preserve"> может быть затруднено или невозможно</w:t>
      </w:r>
      <w:r>
        <w:rPr>
          <w:sz w:val="21"/>
        </w:rPr>
        <w:t xml:space="preserve">, включая участие субъекта персональных данных в спортивных соревнованиях </w:t>
      </w:r>
      <w:r w:rsidRPr="00B57DB6">
        <w:rPr>
          <w:sz w:val="21"/>
        </w:rPr>
        <w:t xml:space="preserve">по </w:t>
      </w:r>
      <w:r>
        <w:rPr>
          <w:sz w:val="21"/>
        </w:rPr>
        <w:t>лыжным гонкам</w:t>
      </w:r>
      <w:r w:rsidRPr="006847FE">
        <w:rPr>
          <w:sz w:val="21"/>
        </w:rPr>
        <w:t xml:space="preserve">. </w:t>
      </w:r>
      <w:r>
        <w:rPr>
          <w:sz w:val="21"/>
        </w:rPr>
        <w:t>П</w:t>
      </w:r>
      <w:r w:rsidRPr="005C7212">
        <w:rPr>
          <w:sz w:val="21"/>
        </w:rPr>
        <w:t xml:space="preserve">ерсональные данные </w:t>
      </w:r>
      <w:r>
        <w:rPr>
          <w:sz w:val="21"/>
        </w:rPr>
        <w:t>субъекта подлежат хранению</w:t>
      </w:r>
      <w:r w:rsidRPr="005C7212">
        <w:rPr>
          <w:sz w:val="21"/>
        </w:rPr>
        <w:t xml:space="preserve"> в течение предусмотренного законодательством Российской Федерации срока хранения документов.</w:t>
      </w:r>
      <w:r>
        <w:rPr>
          <w:sz w:val="21"/>
        </w:rPr>
        <w:t xml:space="preserve"> </w:t>
      </w:r>
      <w:r w:rsidRPr="009C63DC">
        <w:rPr>
          <w:sz w:val="21"/>
        </w:rPr>
        <w:t xml:space="preserve">Я уведомлен(а) о том, что в случае отзыва согласия на обработку персональных данных представляемого мной субъекта, </w:t>
      </w:r>
      <w:r>
        <w:rPr>
          <w:sz w:val="21"/>
        </w:rPr>
        <w:t>ФЛГР</w:t>
      </w:r>
      <w:r w:rsidRPr="009C63DC">
        <w:rPr>
          <w:sz w:val="21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</w:t>
      </w:r>
      <w:r>
        <w:rPr>
          <w:sz w:val="21"/>
        </w:rPr>
        <w:t xml:space="preserve">г. </w:t>
      </w:r>
      <w:r w:rsidRPr="009C63DC">
        <w:rPr>
          <w:sz w:val="21"/>
        </w:rPr>
        <w:t>№152-ФЗ «О персональных данных».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 xml:space="preserve">Цели </w:t>
      </w:r>
      <w:r>
        <w:rPr>
          <w:sz w:val="21"/>
        </w:rPr>
        <w:t>дачи</w:t>
      </w:r>
      <w:r w:rsidRPr="009C63DC">
        <w:rPr>
          <w:sz w:val="21"/>
        </w:rPr>
        <w:t xml:space="preserve"> настоящего согласия, его содержание, </w:t>
      </w:r>
      <w:r>
        <w:rPr>
          <w:sz w:val="21"/>
        </w:rPr>
        <w:t xml:space="preserve">в том числе объем персональных данных, срок, способы и содержание действий по обработке, </w:t>
      </w:r>
      <w:r w:rsidRPr="009C63DC">
        <w:rPr>
          <w:sz w:val="21"/>
        </w:rPr>
        <w:t>а также право на отзыв</w:t>
      </w:r>
      <w:r>
        <w:rPr>
          <w:sz w:val="21"/>
        </w:rPr>
        <w:t xml:space="preserve"> согласия</w:t>
      </w:r>
      <w:r w:rsidRPr="009C63DC">
        <w:rPr>
          <w:sz w:val="21"/>
        </w:rPr>
        <w:t xml:space="preserve"> в установленном порядке мне разъяснены и понятны.</w:t>
      </w:r>
      <w:r>
        <w:rPr>
          <w:sz w:val="21"/>
        </w:rPr>
        <w:t xml:space="preserve"> 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4969DF">
        <w:rPr>
          <w:sz w:val="21"/>
        </w:rPr>
        <w:t xml:space="preserve">Я подтверждаю, что, давая настоящее </w:t>
      </w:r>
      <w:r w:rsidRPr="00B905A4">
        <w:rPr>
          <w:sz w:val="21"/>
        </w:rPr>
        <w:t>согласие</w:t>
      </w:r>
      <w:r>
        <w:rPr>
          <w:sz w:val="21"/>
        </w:rPr>
        <w:t>, я действую</w:t>
      </w:r>
      <w:r w:rsidRPr="00B905A4">
        <w:rPr>
          <w:sz w:val="21"/>
        </w:rPr>
        <w:t xml:space="preserve"> осознанно, свободно, своей волей и в интересах субъекта персональных данных.</w:t>
      </w:r>
    </w:p>
    <w:p w:rsidR="000B7744" w:rsidRPr="009C63DC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0D5F74">
        <w:rPr>
          <w:sz w:val="21"/>
        </w:rPr>
        <w:t xml:space="preserve">В случае изменения персональных данных </w:t>
      </w:r>
      <w:r>
        <w:rPr>
          <w:sz w:val="21"/>
        </w:rPr>
        <w:t xml:space="preserve">субъекта, </w:t>
      </w:r>
      <w:r w:rsidRPr="000D5F74">
        <w:rPr>
          <w:sz w:val="21"/>
        </w:rPr>
        <w:t xml:space="preserve">обязуюсь сообщать об этом </w:t>
      </w:r>
      <w:r>
        <w:rPr>
          <w:sz w:val="21"/>
        </w:rPr>
        <w:t>ФЛГР</w:t>
      </w:r>
      <w:r w:rsidRPr="000D5F74">
        <w:rPr>
          <w:sz w:val="21"/>
        </w:rPr>
        <w:t xml:space="preserve"> в </w:t>
      </w:r>
      <w:r>
        <w:rPr>
          <w:sz w:val="21"/>
        </w:rPr>
        <w:t>течение семи календарных дней с даты таких изменений</w:t>
      </w:r>
      <w:r w:rsidRPr="000D5F74">
        <w:rPr>
          <w:sz w:val="21"/>
        </w:rPr>
        <w:t>.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F348EB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F348EB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F348EB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</w:t>
      </w:r>
      <w:r w:rsidRPr="00F348EB">
        <w:rPr>
          <w:sz w:val="21"/>
        </w:rPr>
        <w:t>____________</w:t>
      </w:r>
      <w:r w:rsidRPr="009C63DC">
        <w:rPr>
          <w:sz w:val="21"/>
        </w:rPr>
        <w:t>____________________</w:t>
      </w:r>
      <w:r w:rsidRPr="00F348EB">
        <w:rPr>
          <w:sz w:val="21"/>
        </w:rPr>
        <w:t>___</w:t>
      </w:r>
      <w:r w:rsidRPr="009C63DC">
        <w:rPr>
          <w:sz w:val="21"/>
        </w:rPr>
        <w:t>________</w:t>
      </w:r>
      <w:r w:rsidRPr="00F348EB">
        <w:rPr>
          <w:sz w:val="21"/>
        </w:rPr>
        <w:t>___</w:t>
      </w:r>
      <w:r w:rsidRPr="009C63DC">
        <w:rPr>
          <w:sz w:val="21"/>
        </w:rPr>
        <w:t>__/____________________</w:t>
      </w:r>
    </w:p>
    <w:p w:rsidR="000B7744" w:rsidRPr="009C63DC" w:rsidRDefault="000B7744" w:rsidP="000B7744">
      <w:pPr>
        <w:spacing w:after="0" w:line="240" w:lineRule="auto"/>
        <w:ind w:left="708" w:firstLine="708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D30DAA">
        <w:rPr>
          <w:sz w:val="13"/>
        </w:rPr>
        <w:tab/>
      </w:r>
      <w:r w:rsidRPr="00D30DAA">
        <w:rPr>
          <w:sz w:val="13"/>
        </w:rPr>
        <w:tab/>
      </w:r>
      <w:r w:rsidRPr="009C63DC">
        <w:rPr>
          <w:sz w:val="13"/>
        </w:rPr>
        <w:t>(подпись)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</w:p>
    <w:p w:rsidR="000B7744" w:rsidRDefault="000B7744" w:rsidP="000B7744">
      <w:pPr>
        <w:spacing w:after="0" w:line="240" w:lineRule="auto"/>
        <w:jc w:val="left"/>
      </w:pPr>
    </w:p>
    <w:p w:rsidR="000B7744" w:rsidRDefault="000B7744" w:rsidP="000B7744">
      <w:pPr>
        <w:spacing w:after="0" w:line="240" w:lineRule="auto"/>
        <w:jc w:val="left"/>
      </w:pPr>
      <w:r>
        <w:br w:type="page"/>
      </w:r>
    </w:p>
    <w:p w:rsidR="000B7744" w:rsidRDefault="000B7744" w:rsidP="000B7744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lastRenderedPageBreak/>
        <w:t>СОГЛАСИЕ НА ОБРАБОТКУ ПЕРСОНАЛЬНЫХ ДАННЫХ</w:t>
      </w:r>
      <w:r>
        <w:rPr>
          <w:b/>
          <w:sz w:val="21"/>
        </w:rPr>
        <w:t xml:space="preserve">, </w:t>
      </w:r>
      <w:r>
        <w:rPr>
          <w:b/>
          <w:sz w:val="21"/>
        </w:rPr>
        <w:br/>
      </w:r>
      <w:r w:rsidRPr="008638A3">
        <w:rPr>
          <w:b/>
          <w:sz w:val="21"/>
        </w:rPr>
        <w:t>РАЗРЕШЕННЫХ СУБЪЕКТОМ ПЕРСОНАЛЬНЫХ ДАННЫХ ДЛЯ РАСПРОСТРАНЕНИЯ</w:t>
      </w:r>
    </w:p>
    <w:p w:rsidR="000B7744" w:rsidRPr="009F6224" w:rsidRDefault="000B7744" w:rsidP="000B7744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несовершеннолетних)</w:t>
      </w:r>
    </w:p>
    <w:p w:rsidR="000B7744" w:rsidRPr="009C63DC" w:rsidRDefault="000B7744" w:rsidP="000B7744">
      <w:pPr>
        <w:spacing w:after="0" w:line="240" w:lineRule="auto"/>
        <w:rPr>
          <w:b/>
          <w:sz w:val="21"/>
        </w:rPr>
      </w:pPr>
    </w:p>
    <w:tbl>
      <w:tblPr>
        <w:tblStyle w:val="a4"/>
        <w:tblW w:w="5011" w:type="pct"/>
        <w:tblLook w:val="04A0" w:firstRow="1" w:lastRow="0" w:firstColumn="1" w:lastColumn="0" w:noHBand="0" w:noVBand="1"/>
      </w:tblPr>
      <w:tblGrid>
        <w:gridCol w:w="742"/>
        <w:gridCol w:w="965"/>
        <w:gridCol w:w="292"/>
        <w:gridCol w:w="8446"/>
        <w:gridCol w:w="44"/>
      </w:tblGrid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законного представителя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  <w:r w:rsidRPr="009C63DC">
              <w:rPr>
                <w:sz w:val="21"/>
              </w:rPr>
              <w:t>являясь законным представителем субъекта персональных данных</w:t>
            </w:r>
          </w:p>
        </w:tc>
      </w:tr>
      <w:tr w:rsidR="000B7744" w:rsidRPr="00F9178C" w:rsidTr="00CF1A4B">
        <w:trPr>
          <w:gridAfter w:val="1"/>
          <w:wAfter w:w="21" w:type="pct"/>
          <w:trHeight w:val="268"/>
        </w:trPr>
        <w:tc>
          <w:tcPr>
            <w:tcW w:w="497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F9178C" w:rsidRDefault="000B7744" w:rsidP="00CF1A4B">
            <w:pPr>
              <w:spacing w:after="12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указать с</w:t>
            </w:r>
            <w:r w:rsidRPr="00C62FFC">
              <w:rPr>
                <w:sz w:val="13"/>
                <w:szCs w:val="13"/>
              </w:rPr>
              <w:t>тепень родства или статус опекуна / попечителя</w:t>
            </w:r>
            <w:r>
              <w:rPr>
                <w:sz w:val="13"/>
                <w:szCs w:val="13"/>
              </w:rPr>
              <w:t>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119"/>
        </w:trPr>
        <w:tc>
          <w:tcPr>
            <w:tcW w:w="4979" w:type="pct"/>
            <w:gridSpan w:val="4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pStyle w:val="a3"/>
              <w:spacing w:after="120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9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Default="000B7744" w:rsidP="00CF1A4B">
            <w:pPr>
              <w:spacing w:after="120"/>
              <w:rPr>
                <w:sz w:val="21"/>
              </w:rPr>
            </w:pPr>
            <w:r w:rsidRPr="009C63DC">
              <w:rPr>
                <w:sz w:val="21"/>
              </w:rPr>
              <w:t>на основании</w:t>
            </w:r>
          </w:p>
          <w:p w:rsidR="00402583" w:rsidRPr="009C63DC" w:rsidRDefault="00402583" w:rsidP="00CF1A4B">
            <w:pPr>
              <w:spacing w:after="120"/>
              <w:rPr>
                <w:sz w:val="21"/>
              </w:rPr>
            </w:pPr>
          </w:p>
        </w:tc>
        <w:tc>
          <w:tcPr>
            <w:tcW w:w="40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/>
              <w:ind w:firstLine="1456"/>
              <w:jc w:val="center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</w:t>
            </w:r>
            <w:r>
              <w:rPr>
                <w:sz w:val="13"/>
                <w:szCs w:val="16"/>
              </w:rPr>
              <w:t xml:space="preserve">наименование и реквизиты </w:t>
            </w:r>
            <w:r w:rsidRPr="009C63DC">
              <w:rPr>
                <w:sz w:val="13"/>
                <w:szCs w:val="16"/>
              </w:rPr>
              <w:t>документ</w:t>
            </w:r>
            <w:r>
              <w:rPr>
                <w:sz w:val="13"/>
                <w:szCs w:val="16"/>
              </w:rPr>
              <w:t>а</w:t>
            </w:r>
            <w:r w:rsidRPr="009C63DC">
              <w:rPr>
                <w:sz w:val="13"/>
                <w:szCs w:val="16"/>
              </w:rPr>
              <w:t>, подтверждающ</w:t>
            </w:r>
            <w:r>
              <w:rPr>
                <w:sz w:val="13"/>
                <w:szCs w:val="16"/>
              </w:rPr>
              <w:t xml:space="preserve">его </w:t>
            </w:r>
            <w:r w:rsidRPr="009C63DC">
              <w:rPr>
                <w:sz w:val="13"/>
                <w:szCs w:val="16"/>
              </w:rPr>
              <w:t>полномочия законного представителя субъекта персональных данных)</w:t>
            </w: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Default="000B7744" w:rsidP="00CF1A4B">
            <w:pPr>
              <w:spacing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 адрес</w:t>
            </w:r>
            <w:r>
              <w:rPr>
                <w:rStyle w:val="a8"/>
                <w:sz w:val="21"/>
                <w:szCs w:val="21"/>
              </w:rPr>
              <w:footnoteReference w:id="2"/>
            </w:r>
          </w:p>
        </w:tc>
        <w:tc>
          <w:tcPr>
            <w:tcW w:w="4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481F84" w:rsidRDefault="000B7744" w:rsidP="00CF1A4B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телефон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481F84" w:rsidRDefault="000B7744" w:rsidP="00CF1A4B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адрес эл. почты</w:t>
            </w:r>
            <w:r>
              <w:rPr>
                <w:vertAlign w:val="superscript"/>
              </w:rPr>
              <w:t>2</w:t>
            </w:r>
          </w:p>
        </w:tc>
        <w:tc>
          <w:tcPr>
            <w:tcW w:w="4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0B7744" w:rsidRPr="00845470" w:rsidRDefault="000B7744" w:rsidP="000B7744">
      <w:pPr>
        <w:spacing w:after="0" w:line="240" w:lineRule="auto"/>
        <w:rPr>
          <w:b/>
          <w:sz w:val="20"/>
          <w:szCs w:val="21"/>
        </w:rPr>
      </w:pPr>
      <w:r w:rsidRPr="00845470">
        <w:rPr>
          <w:sz w:val="20"/>
          <w:szCs w:val="21"/>
        </w:rPr>
        <w:t xml:space="preserve">в соответствии со ст. 9, 10.1 Федерального закона от 27.07.2006 г. №152-ФЗ «О персональных данных», </w:t>
      </w:r>
      <w:r w:rsidRPr="00845470">
        <w:rPr>
          <w:b/>
          <w:sz w:val="20"/>
          <w:szCs w:val="21"/>
        </w:rPr>
        <w:t xml:space="preserve">даю конкретное, предметное, информированное, сознательное и однозначное согласие </w:t>
      </w:r>
      <w:r w:rsidRPr="00845470">
        <w:rPr>
          <w:sz w:val="20"/>
          <w:szCs w:val="21"/>
        </w:rPr>
        <w:t>Общероссийской общественной организации «Федерация лыжных гонок России» (ОГРН 1027739167081, ИНН 7704010248, 119270, г. Москва, Лужнецкая набережная, д. 8, стр. 1</w:t>
      </w:r>
      <w:r>
        <w:rPr>
          <w:sz w:val="20"/>
          <w:szCs w:val="21"/>
        </w:rPr>
        <w:t>, этаж 2, пом. 74</w:t>
      </w:r>
      <w:r w:rsidRPr="00845470">
        <w:rPr>
          <w:sz w:val="20"/>
          <w:szCs w:val="21"/>
        </w:rPr>
        <w:t>) (далее – ФЛГР)</w:t>
      </w:r>
      <w:r w:rsidRPr="00845470">
        <w:rPr>
          <w:b/>
          <w:sz w:val="20"/>
          <w:szCs w:val="21"/>
        </w:rPr>
        <w:t xml:space="preserve"> на распространение (предоставление доступа неограниченному кругу лиц) персональных данных представляемого мной субъекта персональных данных</w:t>
      </w:r>
      <w:r w:rsidRPr="00845470">
        <w:rPr>
          <w:bCs/>
          <w:sz w:val="20"/>
          <w:szCs w:val="21"/>
        </w:rPr>
        <w:t xml:space="preserve"> </w:t>
      </w:r>
      <w:r w:rsidRPr="00845470">
        <w:rPr>
          <w:sz w:val="20"/>
          <w:szCs w:val="21"/>
        </w:rPr>
        <w:t xml:space="preserve">в целях организации и управления спортивными соревнованиями по лыжным гонкам, в том числе ведения системы учета данных о спортсменах, занимающихся лыжными гонками, и их спортивных результатах, активации и/или присвоения FIS/RUS кодов, ведения статистического учета. 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Перечень персональных данных субъекта, на распространение которых дается согласие: 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ьтаты, FIS/RUS пункты, показатели рейтинга, статистические данные, сведения о текущих и прошлых спортивных санкциях/ дисквалификациях, фотография.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Согласие на распространение персональных данных предоставляется без установления запретов и условий на обработку персональных данных, предусмотренных частью 9 статьи 10.1 Федерального закона от 27.07.2006 г. №152-ФЗ «О персональных данных». 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Официальные информационные ресурсы ФЛГР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http://www.flgr.ru/, http://www.flgr-results.ru/, страницы ФЛГР в социальных сетях (https://t.me/flgrussia, https://vk.com/russianskiteam).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Настоящее согласие действует со дня подписания согласия и до достижения цели обработки персональных данных и/или до получения отзыва согласия ФЛГР, в зависимости от того, какое из этих событий наступит ранее.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Отзыв настоящего согласия может быть осуществлен мной по письменному заявлению в адрес ФЛГР в порядке, установленном законодательством Российской Федерации. Я осознаю, что в случае моего отказа предоставить согласие или отзыва моего согласия, достижение соответствующей цели обработки ФЛГР может быть затруднено или невозможно, включая участие субъекта персональных данных в спортивных соревнованиях по лыжным гонкам</w:t>
      </w:r>
      <w:r>
        <w:rPr>
          <w:sz w:val="20"/>
          <w:szCs w:val="21"/>
        </w:rPr>
        <w:t xml:space="preserve"> и его продвижение</w:t>
      </w:r>
      <w:r w:rsidRPr="00845470">
        <w:rPr>
          <w:sz w:val="20"/>
          <w:szCs w:val="21"/>
        </w:rPr>
        <w:t xml:space="preserve">. Я уведомлен(а) о том, что в случае отзыва </w:t>
      </w:r>
      <w:r>
        <w:rPr>
          <w:sz w:val="20"/>
          <w:szCs w:val="21"/>
        </w:rPr>
        <w:t xml:space="preserve">настоящего </w:t>
      </w:r>
      <w:r w:rsidRPr="00845470">
        <w:rPr>
          <w:sz w:val="20"/>
          <w:szCs w:val="21"/>
        </w:rPr>
        <w:t xml:space="preserve">согласия, ФЛГР вправе продолжить </w:t>
      </w:r>
      <w:r>
        <w:rPr>
          <w:sz w:val="20"/>
          <w:szCs w:val="21"/>
        </w:rPr>
        <w:t>распространение</w:t>
      </w:r>
      <w:r w:rsidRPr="00845470">
        <w:rPr>
          <w:sz w:val="20"/>
          <w:szCs w:val="21"/>
        </w:rPr>
        <w:t xml:space="preserve"> указанных выше персональных данных без согласия в соответствии с частью второй статьи 9 Федерального закона от 27.07.2006 г. №152-ФЗ «О персональных данных».</w:t>
      </w:r>
    </w:p>
    <w:p w:rsidR="000B7744" w:rsidRPr="00845470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Цели дачи настоящего согласия, его содержание, в том числе объем персональных данных, срок, способы распространения, а также право на отзыв согласия в установленном порядке мне разъяснены и понятны. </w:t>
      </w:r>
    </w:p>
    <w:p w:rsidR="000B7744" w:rsidRPr="00845470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Я подтверждаю, что, давая настоящее согласие, я действую осознанно, свободно, своей волей и в интересах субъекта персональных данных.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  <w:bookmarkStart w:id="0" w:name="_GoBack"/>
      <w:bookmarkEnd w:id="0"/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______________________________/____________________</w:t>
      </w:r>
    </w:p>
    <w:p w:rsidR="000B7744" w:rsidRPr="009C63DC" w:rsidRDefault="000B7744" w:rsidP="000B7744">
      <w:pPr>
        <w:spacing w:after="0" w:line="240" w:lineRule="auto"/>
        <w:ind w:left="708" w:hanging="141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9C63DC">
        <w:rPr>
          <w:sz w:val="13"/>
        </w:rPr>
        <w:t>(подпись)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90628A" w:rsidRPr="000B7744" w:rsidRDefault="000B7744" w:rsidP="000B7744">
      <w:pPr>
        <w:spacing w:after="0" w:line="240" w:lineRule="auto"/>
        <w:ind w:firstLine="567"/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</w:p>
    <w:sectPr w:rsidR="0090628A" w:rsidRPr="000B7744" w:rsidSect="00D50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85" w:rsidRDefault="00A97085" w:rsidP="00180C47">
      <w:pPr>
        <w:spacing w:after="0" w:line="240" w:lineRule="auto"/>
      </w:pPr>
      <w:r>
        <w:separator/>
      </w:r>
    </w:p>
  </w:endnote>
  <w:endnote w:type="continuationSeparator" w:id="0">
    <w:p w:rsidR="00A97085" w:rsidRDefault="00A97085" w:rsidP="0018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85" w:rsidRDefault="00A97085" w:rsidP="00180C47">
      <w:pPr>
        <w:spacing w:after="0" w:line="240" w:lineRule="auto"/>
      </w:pPr>
      <w:r>
        <w:separator/>
      </w:r>
    </w:p>
  </w:footnote>
  <w:footnote w:type="continuationSeparator" w:id="0">
    <w:p w:rsidR="00A97085" w:rsidRDefault="00A97085" w:rsidP="00180C47">
      <w:pPr>
        <w:spacing w:after="0" w:line="240" w:lineRule="auto"/>
      </w:pPr>
      <w:r>
        <w:continuationSeparator/>
      </w:r>
    </w:p>
  </w:footnote>
  <w:footnote w:id="1">
    <w:p w:rsidR="000B7744" w:rsidRPr="00462670" w:rsidRDefault="000B7744" w:rsidP="000B7744">
      <w:pPr>
        <w:pStyle w:val="a6"/>
        <w:rPr>
          <w:sz w:val="16"/>
          <w:szCs w:val="16"/>
        </w:rPr>
      </w:pPr>
      <w:r w:rsidRPr="00462670">
        <w:rPr>
          <w:rStyle w:val="a8"/>
          <w:sz w:val="16"/>
          <w:szCs w:val="16"/>
        </w:rPr>
        <w:footnoteRef/>
      </w:r>
      <w:r w:rsidRPr="00462670">
        <w:rPr>
          <w:sz w:val="16"/>
          <w:szCs w:val="16"/>
        </w:rPr>
        <w:t xml:space="preserve"> Дом Марка </w:t>
      </w:r>
      <w:proofErr w:type="spellStart"/>
      <w:r w:rsidRPr="00462670">
        <w:rPr>
          <w:sz w:val="16"/>
          <w:szCs w:val="16"/>
        </w:rPr>
        <w:t>Ходлера</w:t>
      </w:r>
      <w:proofErr w:type="spellEnd"/>
      <w:r w:rsidRPr="00462670">
        <w:rPr>
          <w:sz w:val="16"/>
          <w:szCs w:val="16"/>
        </w:rPr>
        <w:t xml:space="preserve">, </w:t>
      </w:r>
      <w:proofErr w:type="spellStart"/>
      <w:r w:rsidRPr="00462670">
        <w:rPr>
          <w:sz w:val="16"/>
          <w:szCs w:val="16"/>
        </w:rPr>
        <w:t>Блохштрассе</w:t>
      </w:r>
      <w:proofErr w:type="spellEnd"/>
      <w:r w:rsidRPr="00462670">
        <w:rPr>
          <w:sz w:val="16"/>
          <w:szCs w:val="16"/>
        </w:rPr>
        <w:t xml:space="preserve"> 2, 3653 </w:t>
      </w:r>
      <w:proofErr w:type="spellStart"/>
      <w:r w:rsidRPr="00462670">
        <w:rPr>
          <w:sz w:val="16"/>
          <w:szCs w:val="16"/>
        </w:rPr>
        <w:t>Оберхофен</w:t>
      </w:r>
      <w:proofErr w:type="spellEnd"/>
      <w:r w:rsidRPr="00462670">
        <w:rPr>
          <w:sz w:val="16"/>
          <w:szCs w:val="16"/>
        </w:rPr>
        <w:t xml:space="preserve"> / </w:t>
      </w:r>
      <w:proofErr w:type="spellStart"/>
      <w:r w:rsidRPr="00462670">
        <w:rPr>
          <w:sz w:val="16"/>
          <w:szCs w:val="16"/>
        </w:rPr>
        <w:t>Тунерзее</w:t>
      </w:r>
      <w:proofErr w:type="spellEnd"/>
      <w:r w:rsidRPr="00462670">
        <w:rPr>
          <w:sz w:val="16"/>
          <w:szCs w:val="16"/>
        </w:rPr>
        <w:t>, Швейцария.</w:t>
      </w:r>
    </w:p>
  </w:footnote>
  <w:footnote w:id="2">
    <w:p w:rsidR="000B7744" w:rsidRPr="006E7FBB" w:rsidRDefault="000B7744" w:rsidP="000B7744">
      <w:pPr>
        <w:pStyle w:val="a6"/>
        <w:rPr>
          <w:sz w:val="16"/>
          <w:szCs w:val="16"/>
        </w:rPr>
      </w:pPr>
      <w:r w:rsidRPr="006E7FBB">
        <w:rPr>
          <w:rStyle w:val="a8"/>
          <w:sz w:val="16"/>
          <w:szCs w:val="16"/>
        </w:rPr>
        <w:footnoteRef/>
      </w:r>
      <w:r w:rsidRPr="006E7FBB">
        <w:rPr>
          <w:sz w:val="16"/>
          <w:szCs w:val="16"/>
        </w:rPr>
        <w:t xml:space="preserve"> Заполняется только один из следующих реквизитов: номер телефона, адрес электронной почты или почтовый адрес. В двух оставшихся полях с контактными данными проставляется прочер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0B"/>
    <w:rsid w:val="0001462C"/>
    <w:rsid w:val="00015ABC"/>
    <w:rsid w:val="000179C7"/>
    <w:rsid w:val="00024BAB"/>
    <w:rsid w:val="000314C7"/>
    <w:rsid w:val="000318FB"/>
    <w:rsid w:val="00033703"/>
    <w:rsid w:val="00037B74"/>
    <w:rsid w:val="0004080A"/>
    <w:rsid w:val="00043300"/>
    <w:rsid w:val="00045C48"/>
    <w:rsid w:val="00057A88"/>
    <w:rsid w:val="0006029F"/>
    <w:rsid w:val="0006339C"/>
    <w:rsid w:val="000654FC"/>
    <w:rsid w:val="00072078"/>
    <w:rsid w:val="00072972"/>
    <w:rsid w:val="00080A1E"/>
    <w:rsid w:val="0008483F"/>
    <w:rsid w:val="00090991"/>
    <w:rsid w:val="00096B7E"/>
    <w:rsid w:val="000A5721"/>
    <w:rsid w:val="000B7744"/>
    <w:rsid w:val="000C0518"/>
    <w:rsid w:val="000C2E07"/>
    <w:rsid w:val="000C3A0F"/>
    <w:rsid w:val="000D0D88"/>
    <w:rsid w:val="000D5F74"/>
    <w:rsid w:val="000E2A25"/>
    <w:rsid w:val="00100ECC"/>
    <w:rsid w:val="0011204E"/>
    <w:rsid w:val="00112E55"/>
    <w:rsid w:val="001179B3"/>
    <w:rsid w:val="001232EF"/>
    <w:rsid w:val="001376F5"/>
    <w:rsid w:val="00141195"/>
    <w:rsid w:val="001455AF"/>
    <w:rsid w:val="00154DAB"/>
    <w:rsid w:val="00160E76"/>
    <w:rsid w:val="0016531C"/>
    <w:rsid w:val="00180C47"/>
    <w:rsid w:val="001830A0"/>
    <w:rsid w:val="0019533B"/>
    <w:rsid w:val="001A337D"/>
    <w:rsid w:val="001B562B"/>
    <w:rsid w:val="001B57CF"/>
    <w:rsid w:val="001C01FB"/>
    <w:rsid w:val="001D05BA"/>
    <w:rsid w:val="001E1486"/>
    <w:rsid w:val="001E56D6"/>
    <w:rsid w:val="001F3AE0"/>
    <w:rsid w:val="00205483"/>
    <w:rsid w:val="002068DE"/>
    <w:rsid w:val="002104B6"/>
    <w:rsid w:val="002106FC"/>
    <w:rsid w:val="002157FA"/>
    <w:rsid w:val="002337F2"/>
    <w:rsid w:val="00254B63"/>
    <w:rsid w:val="00257A5C"/>
    <w:rsid w:val="002678EF"/>
    <w:rsid w:val="0028509E"/>
    <w:rsid w:val="0028677B"/>
    <w:rsid w:val="0029252C"/>
    <w:rsid w:val="002A43DB"/>
    <w:rsid w:val="002A5EF2"/>
    <w:rsid w:val="002A77CA"/>
    <w:rsid w:val="002B5552"/>
    <w:rsid w:val="002C706E"/>
    <w:rsid w:val="002E1486"/>
    <w:rsid w:val="002F17FE"/>
    <w:rsid w:val="003055FF"/>
    <w:rsid w:val="00324ABC"/>
    <w:rsid w:val="00345124"/>
    <w:rsid w:val="00365E3C"/>
    <w:rsid w:val="00374834"/>
    <w:rsid w:val="00392969"/>
    <w:rsid w:val="003949A2"/>
    <w:rsid w:val="003C1DF6"/>
    <w:rsid w:val="003C32FA"/>
    <w:rsid w:val="003C5328"/>
    <w:rsid w:val="003F2E37"/>
    <w:rsid w:val="003F3E95"/>
    <w:rsid w:val="00401E03"/>
    <w:rsid w:val="00402583"/>
    <w:rsid w:val="00413BC1"/>
    <w:rsid w:val="00421AB2"/>
    <w:rsid w:val="004224A2"/>
    <w:rsid w:val="00430981"/>
    <w:rsid w:val="0043121B"/>
    <w:rsid w:val="00446916"/>
    <w:rsid w:val="00460E4F"/>
    <w:rsid w:val="00461685"/>
    <w:rsid w:val="00462670"/>
    <w:rsid w:val="00471656"/>
    <w:rsid w:val="00475338"/>
    <w:rsid w:val="00481F84"/>
    <w:rsid w:val="00481FEF"/>
    <w:rsid w:val="004969DF"/>
    <w:rsid w:val="004A1513"/>
    <w:rsid w:val="004A5CE2"/>
    <w:rsid w:val="004C728A"/>
    <w:rsid w:val="004E7234"/>
    <w:rsid w:val="00501F98"/>
    <w:rsid w:val="00505CE0"/>
    <w:rsid w:val="005069D8"/>
    <w:rsid w:val="00515B5E"/>
    <w:rsid w:val="005201BC"/>
    <w:rsid w:val="00527BB9"/>
    <w:rsid w:val="005468DC"/>
    <w:rsid w:val="00547E4E"/>
    <w:rsid w:val="00557602"/>
    <w:rsid w:val="00564223"/>
    <w:rsid w:val="005A34F6"/>
    <w:rsid w:val="005A42EF"/>
    <w:rsid w:val="005C0409"/>
    <w:rsid w:val="005C7212"/>
    <w:rsid w:val="005F5051"/>
    <w:rsid w:val="00601409"/>
    <w:rsid w:val="00605296"/>
    <w:rsid w:val="00612AAB"/>
    <w:rsid w:val="00625096"/>
    <w:rsid w:val="00626645"/>
    <w:rsid w:val="00634B6B"/>
    <w:rsid w:val="00634F0B"/>
    <w:rsid w:val="006470AE"/>
    <w:rsid w:val="006559E1"/>
    <w:rsid w:val="00662E24"/>
    <w:rsid w:val="006847FE"/>
    <w:rsid w:val="006A52DF"/>
    <w:rsid w:val="006C08A7"/>
    <w:rsid w:val="006C0AFC"/>
    <w:rsid w:val="006C7483"/>
    <w:rsid w:val="006C7AFE"/>
    <w:rsid w:val="006D241C"/>
    <w:rsid w:val="006D7F92"/>
    <w:rsid w:val="006E7FBB"/>
    <w:rsid w:val="006F28DF"/>
    <w:rsid w:val="006F2E31"/>
    <w:rsid w:val="0070028B"/>
    <w:rsid w:val="00703E58"/>
    <w:rsid w:val="007234BF"/>
    <w:rsid w:val="00753AB6"/>
    <w:rsid w:val="00777044"/>
    <w:rsid w:val="007920CD"/>
    <w:rsid w:val="00793318"/>
    <w:rsid w:val="007944C3"/>
    <w:rsid w:val="007B2347"/>
    <w:rsid w:val="007B3D08"/>
    <w:rsid w:val="007D4EAD"/>
    <w:rsid w:val="007E14CE"/>
    <w:rsid w:val="007E7887"/>
    <w:rsid w:val="007F7260"/>
    <w:rsid w:val="00802D1E"/>
    <w:rsid w:val="00810DFC"/>
    <w:rsid w:val="00831B35"/>
    <w:rsid w:val="00831CF5"/>
    <w:rsid w:val="00831EB6"/>
    <w:rsid w:val="00833C80"/>
    <w:rsid w:val="00845470"/>
    <w:rsid w:val="00847E4A"/>
    <w:rsid w:val="008517E6"/>
    <w:rsid w:val="008638A3"/>
    <w:rsid w:val="00874310"/>
    <w:rsid w:val="008801DD"/>
    <w:rsid w:val="008A1A94"/>
    <w:rsid w:val="008A436A"/>
    <w:rsid w:val="008A43A6"/>
    <w:rsid w:val="008B048A"/>
    <w:rsid w:val="008C13E0"/>
    <w:rsid w:val="008D0752"/>
    <w:rsid w:val="008D1215"/>
    <w:rsid w:val="0090628A"/>
    <w:rsid w:val="009141FC"/>
    <w:rsid w:val="0092725E"/>
    <w:rsid w:val="00956A74"/>
    <w:rsid w:val="00961AA9"/>
    <w:rsid w:val="00962E5C"/>
    <w:rsid w:val="00993CE7"/>
    <w:rsid w:val="00993EBF"/>
    <w:rsid w:val="009960DC"/>
    <w:rsid w:val="00997892"/>
    <w:rsid w:val="009D4510"/>
    <w:rsid w:val="009E661D"/>
    <w:rsid w:val="009F6224"/>
    <w:rsid w:val="009F6551"/>
    <w:rsid w:val="00A0659F"/>
    <w:rsid w:val="00A3402A"/>
    <w:rsid w:val="00A42C50"/>
    <w:rsid w:val="00A50C95"/>
    <w:rsid w:val="00A60CD6"/>
    <w:rsid w:val="00A66A7E"/>
    <w:rsid w:val="00A722BC"/>
    <w:rsid w:val="00A917D0"/>
    <w:rsid w:val="00A91F00"/>
    <w:rsid w:val="00A95B70"/>
    <w:rsid w:val="00A97085"/>
    <w:rsid w:val="00AA1459"/>
    <w:rsid w:val="00AA2395"/>
    <w:rsid w:val="00AA575E"/>
    <w:rsid w:val="00AC44A9"/>
    <w:rsid w:val="00AD606F"/>
    <w:rsid w:val="00AE3CC2"/>
    <w:rsid w:val="00AE4C8B"/>
    <w:rsid w:val="00AF04FC"/>
    <w:rsid w:val="00AF46A1"/>
    <w:rsid w:val="00B07038"/>
    <w:rsid w:val="00B27AAD"/>
    <w:rsid w:val="00B57DB6"/>
    <w:rsid w:val="00B626C0"/>
    <w:rsid w:val="00B72953"/>
    <w:rsid w:val="00B748C6"/>
    <w:rsid w:val="00B75070"/>
    <w:rsid w:val="00B762A7"/>
    <w:rsid w:val="00B905A4"/>
    <w:rsid w:val="00BA0F8E"/>
    <w:rsid w:val="00BB58E9"/>
    <w:rsid w:val="00BE734D"/>
    <w:rsid w:val="00BF10EC"/>
    <w:rsid w:val="00BF2359"/>
    <w:rsid w:val="00BF4A70"/>
    <w:rsid w:val="00BF6B91"/>
    <w:rsid w:val="00C10FA1"/>
    <w:rsid w:val="00C26D31"/>
    <w:rsid w:val="00C40F9A"/>
    <w:rsid w:val="00C54B5A"/>
    <w:rsid w:val="00C62FFC"/>
    <w:rsid w:val="00C7298C"/>
    <w:rsid w:val="00C91677"/>
    <w:rsid w:val="00C94A80"/>
    <w:rsid w:val="00C97C4B"/>
    <w:rsid w:val="00CA6B59"/>
    <w:rsid w:val="00CB699C"/>
    <w:rsid w:val="00CC269F"/>
    <w:rsid w:val="00CE15F6"/>
    <w:rsid w:val="00CF0489"/>
    <w:rsid w:val="00D060AC"/>
    <w:rsid w:val="00D10D6C"/>
    <w:rsid w:val="00D22A4F"/>
    <w:rsid w:val="00D30DAA"/>
    <w:rsid w:val="00D31512"/>
    <w:rsid w:val="00D46DDC"/>
    <w:rsid w:val="00D50822"/>
    <w:rsid w:val="00D54BD4"/>
    <w:rsid w:val="00D82496"/>
    <w:rsid w:val="00D925C4"/>
    <w:rsid w:val="00DF35AB"/>
    <w:rsid w:val="00E032F0"/>
    <w:rsid w:val="00E079A3"/>
    <w:rsid w:val="00E1481F"/>
    <w:rsid w:val="00E30C27"/>
    <w:rsid w:val="00E31EBA"/>
    <w:rsid w:val="00E41812"/>
    <w:rsid w:val="00E430B7"/>
    <w:rsid w:val="00E7481A"/>
    <w:rsid w:val="00E77B6F"/>
    <w:rsid w:val="00E84302"/>
    <w:rsid w:val="00E9308B"/>
    <w:rsid w:val="00E96C4E"/>
    <w:rsid w:val="00EA4A5E"/>
    <w:rsid w:val="00EB4CE4"/>
    <w:rsid w:val="00EC6CFD"/>
    <w:rsid w:val="00ED17BD"/>
    <w:rsid w:val="00ED5F56"/>
    <w:rsid w:val="00EE4535"/>
    <w:rsid w:val="00EF1ADE"/>
    <w:rsid w:val="00EF6DED"/>
    <w:rsid w:val="00F00A99"/>
    <w:rsid w:val="00F01696"/>
    <w:rsid w:val="00F130D5"/>
    <w:rsid w:val="00F161F8"/>
    <w:rsid w:val="00F20F62"/>
    <w:rsid w:val="00F220AF"/>
    <w:rsid w:val="00F322B5"/>
    <w:rsid w:val="00F348EB"/>
    <w:rsid w:val="00F5532E"/>
    <w:rsid w:val="00F653D7"/>
    <w:rsid w:val="00F72B1A"/>
    <w:rsid w:val="00F9178C"/>
    <w:rsid w:val="00F935F9"/>
    <w:rsid w:val="00F9706A"/>
    <w:rsid w:val="00FB4405"/>
    <w:rsid w:val="00FB49D2"/>
    <w:rsid w:val="00FB610E"/>
    <w:rsid w:val="00FD11D3"/>
    <w:rsid w:val="00FE4477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70861-3B1D-6B43-82F0-C8AC3501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0B"/>
    <w:pPr>
      <w:spacing w:after="160" w:line="259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0B"/>
    <w:pPr>
      <w:ind w:left="720"/>
      <w:contextualSpacing/>
    </w:pPr>
  </w:style>
  <w:style w:type="table" w:styleId="a4">
    <w:name w:val="Table Grid"/>
    <w:basedOn w:val="a1"/>
    <w:uiPriority w:val="39"/>
    <w:rsid w:val="00634F0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79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9C7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180C4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b">
    <w:name w:val="endnote reference"/>
    <w:basedOn w:val="a0"/>
    <w:uiPriority w:val="99"/>
    <w:semiHidden/>
    <w:unhideWhenUsed/>
    <w:rsid w:val="00180C4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0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58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15955-2ADB-427F-BA64-9FCBA73C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cpsr2013@yandex.ru</cp:lastModifiedBy>
  <cp:revision>200</cp:revision>
  <cp:lastPrinted>2025-07-09T11:55:00Z</cp:lastPrinted>
  <dcterms:created xsi:type="dcterms:W3CDTF">2025-06-09T08:01:00Z</dcterms:created>
  <dcterms:modified xsi:type="dcterms:W3CDTF">2025-07-09T11:55:00Z</dcterms:modified>
</cp:coreProperties>
</file>